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Auspice Authorisation Form"/>
      </w:tblPr>
      <w:tblGrid>
        <w:gridCol w:w="7090"/>
        <w:gridCol w:w="2662"/>
      </w:tblGrid>
      <w:tr w:rsidR="0050529F" w:rsidRPr="009570B6" w14:paraId="3FAD2660" w14:textId="77777777" w:rsidTr="001C3A71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BB5FBBF">
                  <wp:extent cx="1260000" cy="658000"/>
                  <wp:effectExtent l="0" t="0" r="0" b="8890"/>
                  <wp:docPr id="5" name="Picture 5" title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1C3A71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70AAFF00" w:rsidR="003353C4" w:rsidRPr="009570B6" w:rsidRDefault="00481226" w:rsidP="00750F79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Information Linkages and Capacity Building (ILC)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</w:t>
            </w:r>
            <w:r w:rsidR="00750F79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National Information Program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– Grant Round 201</w:t>
            </w:r>
            <w:r w:rsidR="004812EC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9-22</w:t>
            </w:r>
          </w:p>
        </w:tc>
      </w:tr>
      <w:tr w:rsidR="00297021" w:rsidRPr="009570B6" w14:paraId="5BA74036" w14:textId="77777777" w:rsidTr="001C3A71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FFB82FC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5112C0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1C3A71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7A1FA199" w:rsidR="002F169D" w:rsidRPr="009570B6" w:rsidRDefault="002F169D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 N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7777777" w:rsidR="002F169D" w:rsidRPr="009570B6" w:rsidRDefault="002F169D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</w:tblPr>
      <w:tblGrid>
        <w:gridCol w:w="2263"/>
        <w:gridCol w:w="7667"/>
      </w:tblGrid>
      <w:tr w:rsidR="008C7F80" w:rsidRPr="009570B6" w14:paraId="292A580D" w14:textId="77777777" w:rsidTr="001C3A71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bookmarkStart w:id="0" w:name="_GoBack" w:colFirst="0" w:colLast="1"/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29464321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77777777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Contact A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1C3A71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4DD7BB6A" w:rsidR="009570B6" w:rsidRPr="009570B6" w:rsidRDefault="002C6559" w:rsidP="001B2A1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>as the A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Information Linkages and Capacity Building (ILC</w:t>
            </w:r>
            <w:r w:rsidR="00750F79">
              <w:rPr>
                <w:rFonts w:ascii="Arial" w:hAnsi="Arial" w:cs="Arial"/>
                <w:i/>
                <w:szCs w:val="20"/>
              </w:rPr>
              <w:t xml:space="preserve"> National Information Program)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– Grant Round 2019-2</w:t>
            </w:r>
            <w:r w:rsidR="008701EC">
              <w:rPr>
                <w:rFonts w:ascii="Arial" w:hAnsi="Arial" w:cs="Arial"/>
                <w:i/>
                <w:szCs w:val="20"/>
              </w:rPr>
              <w:t>2</w:t>
            </w:r>
            <w:r w:rsidR="001B2A17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570B6" w:rsidRPr="009570B6">
              <w:rPr>
                <w:rFonts w:ascii="Arial" w:hAnsi="Arial" w:cs="Arial"/>
                <w:szCs w:val="20"/>
              </w:rPr>
              <w:t>A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3B5531A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>the A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A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proofErr w:type="spellStart"/>
            <w:r w:rsidRPr="009570B6">
              <w:rPr>
                <w:rFonts w:ascii="Arial" w:hAnsi="Arial" w:cs="Arial"/>
                <w:szCs w:val="20"/>
              </w:rPr>
              <w:t>Auspicee</w:t>
            </w:r>
            <w:proofErr w:type="spellEnd"/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EBF03EE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A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>behalf of the A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047B58A4" w:rsidR="00B62990" w:rsidRPr="009570B6" w:rsidRDefault="009570B6" w:rsidP="004F3A91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A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Auspicee and A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2D74E749" w:rsidR="00FE5F93" w:rsidRPr="009570B6" w:rsidRDefault="009570B6" w:rsidP="009570B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>Signed by a duly appointed representative of the A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77777777" w:rsidR="00FE5F93" w:rsidRPr="00DC20B4" w:rsidRDefault="00FE5F93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Position in O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footerReference w:type="default" r:id="rId9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BC12" w14:textId="77777777" w:rsidR="00571EF9" w:rsidRDefault="00571EF9" w:rsidP="00E940A1">
      <w:pPr>
        <w:spacing w:after="0" w:line="240" w:lineRule="auto"/>
      </w:pPr>
      <w:r>
        <w:separator/>
      </w:r>
    </w:p>
  </w:endnote>
  <w:endnote w:type="continuationSeparator" w:id="0">
    <w:p w14:paraId="7D61BA48" w14:textId="77777777" w:rsidR="00571EF9" w:rsidRDefault="00571EF9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DDC" w14:textId="1C6F6699" w:rsidR="008C7F80" w:rsidRPr="00E940A1" w:rsidRDefault="00987373" w:rsidP="007213E0">
    <w:pPr>
      <w:pStyle w:val="Footer"/>
      <w:rPr>
        <w:sz w:val="16"/>
      </w:rPr>
    </w:pPr>
    <w:r>
      <w:rPr>
        <w:b/>
        <w:sz w:val="24"/>
        <w:szCs w:val="24"/>
      </w:rPr>
      <w:t>V1</w:t>
    </w:r>
    <w:r w:rsidR="001B2A17">
      <w:rPr>
        <w:b/>
        <w:sz w:val="24"/>
        <w:szCs w:val="24"/>
      </w:rPr>
      <w:t>.0</w:t>
    </w:r>
    <w:r w:rsidR="00817A06">
      <w:rPr>
        <w:b/>
        <w:sz w:val="24"/>
        <w:szCs w:val="24"/>
      </w:rPr>
      <w:t xml:space="preserve"> </w:t>
    </w:r>
    <w:r w:rsidR="001B2A17">
      <w:rPr>
        <w:b/>
        <w:sz w:val="24"/>
        <w:szCs w:val="24"/>
      </w:rPr>
      <w:t>Feb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1833" w14:textId="77777777" w:rsidR="00571EF9" w:rsidRDefault="00571EF9" w:rsidP="00E940A1">
      <w:pPr>
        <w:spacing w:after="0" w:line="240" w:lineRule="auto"/>
      </w:pPr>
      <w:r>
        <w:separator/>
      </w:r>
    </w:p>
  </w:footnote>
  <w:footnote w:type="continuationSeparator" w:id="0">
    <w:p w14:paraId="4A11A2FA" w14:textId="77777777" w:rsidR="00571EF9" w:rsidRDefault="00571EF9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B2A17"/>
    <w:rsid w:val="001C383F"/>
    <w:rsid w:val="001C3A71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81226"/>
    <w:rsid w:val="004812EC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71EF9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02561"/>
    <w:rsid w:val="00712051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76D1"/>
    <w:rsid w:val="00750F79"/>
    <w:rsid w:val="00751827"/>
    <w:rsid w:val="00754A4A"/>
    <w:rsid w:val="0076092E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6675"/>
    <w:rsid w:val="00817A06"/>
    <w:rsid w:val="008277C3"/>
    <w:rsid w:val="00830470"/>
    <w:rsid w:val="00833BF4"/>
    <w:rsid w:val="0083710C"/>
    <w:rsid w:val="00845CB0"/>
    <w:rsid w:val="00860AA9"/>
    <w:rsid w:val="008701EC"/>
    <w:rsid w:val="008748CA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270A4"/>
    <w:rsid w:val="00930109"/>
    <w:rsid w:val="00945CE2"/>
    <w:rsid w:val="009570B6"/>
    <w:rsid w:val="0095727B"/>
    <w:rsid w:val="0097327A"/>
    <w:rsid w:val="00984067"/>
    <w:rsid w:val="00987373"/>
    <w:rsid w:val="00993EC9"/>
    <w:rsid w:val="009A39C4"/>
    <w:rsid w:val="009C2AA4"/>
    <w:rsid w:val="009C5926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1030"/>
    <w:rsid w:val="00AF55D1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392A-CB25-4AE0-B980-67E3B43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DONATH, Kristen</cp:lastModifiedBy>
  <cp:revision>5</cp:revision>
  <cp:lastPrinted>2018-03-14T23:20:00Z</cp:lastPrinted>
  <dcterms:created xsi:type="dcterms:W3CDTF">2019-03-12T23:08:00Z</dcterms:created>
  <dcterms:modified xsi:type="dcterms:W3CDTF">2019-04-01T05:25:00Z</dcterms:modified>
</cp:coreProperties>
</file>